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迈迈中考决胜新方案  中考英语阅读理解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迈迈中考决胜新方案  中考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21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王迈迈中考决胜新方案  中考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